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Default="004E637A"/>
    <w:p w:rsidR="004E637A" w:rsidRDefault="004E637A"/>
    <w:p w:rsidR="00FC6162" w:rsidRPr="00995D1D" w:rsidRDefault="00FC6162" w:rsidP="00FC6162">
      <w:pPr>
        <w:spacing w:after="0"/>
        <w:jc w:val="center"/>
        <w:rPr>
          <w:rFonts w:ascii="Times New Roman" w:hAnsi="Times New Roman"/>
          <w:sz w:val="20"/>
          <w:szCs w:val="24"/>
        </w:rPr>
      </w:pPr>
    </w:p>
    <w:p w:rsidR="00462476" w:rsidRPr="00261CE2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261CE2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F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 А С П О Р Я Ж Е Н И Е</w:t>
      </w:r>
    </w:p>
    <w:p w:rsidR="00B262F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B262FB" w:rsidRDefault="00C21B09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262FB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C043C3">
        <w:rPr>
          <w:rFonts w:ascii="Times New Roman" w:hAnsi="Times New Roman"/>
          <w:sz w:val="24"/>
          <w:szCs w:val="24"/>
        </w:rPr>
        <w:t>18</w:t>
      </w:r>
      <w:r w:rsidR="00CC266E">
        <w:rPr>
          <w:rFonts w:ascii="Times New Roman" w:hAnsi="Times New Roman"/>
          <w:sz w:val="24"/>
          <w:szCs w:val="24"/>
        </w:rPr>
        <w:t xml:space="preserve"> </w:t>
      </w:r>
      <w:r w:rsidR="003B666D">
        <w:rPr>
          <w:rFonts w:ascii="Times New Roman" w:hAnsi="Times New Roman"/>
          <w:sz w:val="24"/>
          <w:szCs w:val="24"/>
        </w:rPr>
        <w:t>августа</w:t>
      </w:r>
      <w:r w:rsidR="000D1686">
        <w:rPr>
          <w:rFonts w:ascii="Times New Roman" w:hAnsi="Times New Roman"/>
          <w:sz w:val="24"/>
          <w:szCs w:val="24"/>
        </w:rPr>
        <w:t xml:space="preserve"> </w:t>
      </w:r>
      <w:r w:rsidR="000D309D">
        <w:rPr>
          <w:rFonts w:ascii="Times New Roman" w:hAnsi="Times New Roman"/>
          <w:sz w:val="24"/>
          <w:szCs w:val="24"/>
        </w:rPr>
        <w:t>202</w:t>
      </w:r>
      <w:r w:rsidR="007209A2">
        <w:rPr>
          <w:rFonts w:ascii="Times New Roman" w:hAnsi="Times New Roman"/>
          <w:sz w:val="24"/>
          <w:szCs w:val="24"/>
        </w:rPr>
        <w:t>1</w:t>
      </w:r>
      <w:r w:rsidR="00A95C0E">
        <w:rPr>
          <w:rFonts w:ascii="Times New Roman" w:hAnsi="Times New Roman"/>
          <w:sz w:val="24"/>
          <w:szCs w:val="24"/>
        </w:rPr>
        <w:t xml:space="preserve"> </w:t>
      </w:r>
      <w:r w:rsidR="004C6B85">
        <w:rPr>
          <w:rFonts w:ascii="Times New Roman" w:hAnsi="Times New Roman"/>
          <w:sz w:val="24"/>
          <w:szCs w:val="24"/>
        </w:rPr>
        <w:t>года №</w:t>
      </w:r>
      <w:r w:rsidR="003B666D">
        <w:rPr>
          <w:rFonts w:ascii="Times New Roman" w:hAnsi="Times New Roman"/>
          <w:sz w:val="24"/>
          <w:szCs w:val="24"/>
        </w:rPr>
        <w:t xml:space="preserve"> </w:t>
      </w:r>
      <w:r w:rsidR="00C043C3">
        <w:rPr>
          <w:rFonts w:ascii="Times New Roman" w:hAnsi="Times New Roman"/>
          <w:sz w:val="24"/>
          <w:szCs w:val="24"/>
        </w:rPr>
        <w:t>91-р</w:t>
      </w:r>
    </w:p>
    <w:p w:rsidR="00B262F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B262F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7F3135" w:rsidRPr="007F3135" w:rsidRDefault="006665AE" w:rsidP="003B666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6665AE">
        <w:rPr>
          <w:rFonts w:ascii="Times New Roman" w:hAnsi="Times New Roman"/>
          <w:sz w:val="24"/>
          <w:szCs w:val="24"/>
        </w:rPr>
        <w:t xml:space="preserve">О </w:t>
      </w:r>
      <w:r w:rsidR="0005352E" w:rsidRPr="0005352E">
        <w:rPr>
          <w:rFonts w:ascii="Times New Roman" w:hAnsi="Times New Roman"/>
          <w:sz w:val="24"/>
          <w:szCs w:val="24"/>
        </w:rPr>
        <w:t xml:space="preserve">назначении </w:t>
      </w:r>
      <w:proofErr w:type="spellStart"/>
      <w:r w:rsidR="003B666D">
        <w:rPr>
          <w:rFonts w:ascii="Times New Roman" w:hAnsi="Times New Roman"/>
          <w:sz w:val="24"/>
          <w:szCs w:val="24"/>
        </w:rPr>
        <w:t>Багаевой</w:t>
      </w:r>
      <w:proofErr w:type="spellEnd"/>
      <w:r w:rsidR="003B666D">
        <w:rPr>
          <w:rFonts w:ascii="Times New Roman" w:hAnsi="Times New Roman"/>
          <w:sz w:val="24"/>
          <w:szCs w:val="24"/>
        </w:rPr>
        <w:t xml:space="preserve"> Э.А.</w:t>
      </w:r>
      <w:r w:rsidR="0005352E" w:rsidRPr="0005352E">
        <w:rPr>
          <w:rFonts w:ascii="Times New Roman" w:hAnsi="Times New Roman"/>
          <w:sz w:val="24"/>
          <w:szCs w:val="24"/>
        </w:rPr>
        <w:t xml:space="preserve"> на должность </w:t>
      </w:r>
      <w:r w:rsidR="000D309D">
        <w:rPr>
          <w:rFonts w:ascii="Times New Roman" w:hAnsi="Times New Roman"/>
          <w:sz w:val="24"/>
          <w:szCs w:val="24"/>
        </w:rPr>
        <w:t xml:space="preserve">заместителя </w:t>
      </w:r>
      <w:r w:rsidR="003B666D">
        <w:rPr>
          <w:rFonts w:ascii="Times New Roman" w:hAnsi="Times New Roman"/>
          <w:sz w:val="24"/>
          <w:szCs w:val="24"/>
        </w:rPr>
        <w:t xml:space="preserve">Председателя </w:t>
      </w:r>
      <w:r w:rsidR="003B666D">
        <w:rPr>
          <w:rFonts w:ascii="Times New Roman" w:hAnsi="Times New Roman"/>
          <w:sz w:val="24"/>
          <w:szCs w:val="24"/>
        </w:rPr>
        <w:br/>
        <w:t>Комитета по надзору в сфере защиты прав потребителей и благополучия человека</w:t>
      </w:r>
      <w:r w:rsidR="00CC266E" w:rsidRPr="00CC266E">
        <w:rPr>
          <w:rFonts w:ascii="Times New Roman" w:hAnsi="Times New Roman"/>
          <w:sz w:val="24"/>
          <w:szCs w:val="24"/>
        </w:rPr>
        <w:t xml:space="preserve"> Республики Южная Осетия</w:t>
      </w:r>
      <w:bookmarkStart w:id="0" w:name="_GoBack"/>
      <w:bookmarkEnd w:id="0"/>
    </w:p>
    <w:p w:rsidR="00B262F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B262FB" w:rsidRDefault="00B262FB" w:rsidP="0002548B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81546" w:rsidRPr="00481546" w:rsidRDefault="007209A2" w:rsidP="00995D1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09A2">
        <w:rPr>
          <w:rFonts w:ascii="Times New Roman" w:hAnsi="Times New Roman"/>
          <w:sz w:val="24"/>
          <w:szCs w:val="24"/>
        </w:rPr>
        <w:t xml:space="preserve">Назначить </w:t>
      </w:r>
      <w:proofErr w:type="spellStart"/>
      <w:r w:rsidR="003B666D">
        <w:rPr>
          <w:rFonts w:ascii="Times New Roman" w:hAnsi="Times New Roman"/>
          <w:sz w:val="24"/>
          <w:szCs w:val="24"/>
        </w:rPr>
        <w:t>Багаеву</w:t>
      </w:r>
      <w:proofErr w:type="spellEnd"/>
      <w:r w:rsidR="003B666D">
        <w:rPr>
          <w:rFonts w:ascii="Times New Roman" w:hAnsi="Times New Roman"/>
          <w:sz w:val="24"/>
          <w:szCs w:val="24"/>
        </w:rPr>
        <w:t xml:space="preserve"> Элину Андреевну </w:t>
      </w:r>
      <w:r w:rsidRPr="007209A2">
        <w:rPr>
          <w:rFonts w:ascii="Times New Roman" w:hAnsi="Times New Roman"/>
          <w:sz w:val="24"/>
          <w:szCs w:val="24"/>
        </w:rPr>
        <w:t xml:space="preserve">на должность заместителя </w:t>
      </w:r>
      <w:r w:rsidR="003B666D" w:rsidRPr="003B666D">
        <w:rPr>
          <w:rFonts w:ascii="Times New Roman" w:hAnsi="Times New Roman"/>
          <w:sz w:val="24"/>
          <w:szCs w:val="24"/>
        </w:rPr>
        <w:t>Председателя Комитета по надзору в сфере защиты прав потребителей и благополучия человека Республики Южная Осетия</w:t>
      </w:r>
      <w:r w:rsidR="0002548B">
        <w:rPr>
          <w:rFonts w:ascii="Times New Roman" w:hAnsi="Times New Roman"/>
          <w:sz w:val="24"/>
          <w:szCs w:val="24"/>
        </w:rPr>
        <w:t>.</w:t>
      </w:r>
    </w:p>
    <w:p w:rsidR="003E0009" w:rsidRDefault="003E0009" w:rsidP="0002548B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017E5B" w:rsidRPr="00236D3F" w:rsidRDefault="00017E5B" w:rsidP="0002548B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262FB" w:rsidRDefault="00B262FB" w:rsidP="00B262FB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0009" w:rsidRDefault="003E0009" w:rsidP="00B262FB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62FB" w:rsidRDefault="00B262FB" w:rsidP="00B262FB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</w:t>
      </w:r>
      <w:r w:rsidR="00CC266E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 Правительства</w:t>
      </w:r>
    </w:p>
    <w:p w:rsidR="00481546" w:rsidRDefault="00B262FB" w:rsidP="00481546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публики Южная Осетия                                                                                          </w:t>
      </w:r>
      <w:r w:rsidR="007209A2">
        <w:rPr>
          <w:rFonts w:ascii="Times New Roman" w:hAnsi="Times New Roman"/>
          <w:sz w:val="24"/>
          <w:szCs w:val="24"/>
        </w:rPr>
        <w:t>Г. Бекоев</w:t>
      </w:r>
    </w:p>
    <w:p w:rsidR="00481546" w:rsidRDefault="004815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54005" w:rsidRDefault="00054005" w:rsidP="00054005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54005" w:rsidRPr="007209A2" w:rsidRDefault="007209A2" w:rsidP="00054005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209A2">
        <w:rPr>
          <w:rFonts w:ascii="Times New Roman" w:hAnsi="Times New Roman"/>
          <w:sz w:val="24"/>
          <w:szCs w:val="24"/>
          <w:lang w:eastAsia="ru-RU"/>
        </w:rPr>
        <w:t>СПРАВКА</w:t>
      </w:r>
    </w:p>
    <w:p w:rsidR="00054005" w:rsidRPr="00EC03E7" w:rsidRDefault="00054005" w:rsidP="00054005">
      <w:pPr>
        <w:spacing w:after="0"/>
        <w:jc w:val="right"/>
        <w:rPr>
          <w:rFonts w:ascii="Times New Roman" w:hAnsi="Times New Roman"/>
          <w:sz w:val="8"/>
          <w:szCs w:val="24"/>
        </w:rPr>
      </w:pPr>
    </w:p>
    <w:p w:rsidR="007209A2" w:rsidRPr="00500327" w:rsidRDefault="003B666D" w:rsidP="007209A2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агае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Элина Андреевна</w:t>
      </w:r>
    </w:p>
    <w:p w:rsidR="00054005" w:rsidRPr="00500327" w:rsidRDefault="00054005" w:rsidP="00054005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54005" w:rsidRPr="00500327" w:rsidRDefault="00054005" w:rsidP="00054005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0327">
        <w:rPr>
          <w:rFonts w:ascii="Times New Roman" w:hAnsi="Times New Roman"/>
          <w:sz w:val="24"/>
          <w:szCs w:val="24"/>
          <w:lang w:eastAsia="ru-RU"/>
        </w:rPr>
        <w:t xml:space="preserve">Дата рождения: </w:t>
      </w:r>
      <w:r w:rsidR="003B666D">
        <w:rPr>
          <w:rFonts w:ascii="Times New Roman" w:hAnsi="Times New Roman"/>
          <w:sz w:val="24"/>
          <w:szCs w:val="24"/>
          <w:lang w:eastAsia="ru-RU"/>
        </w:rPr>
        <w:t>16.12</w:t>
      </w:r>
      <w:r w:rsidRPr="00500327">
        <w:rPr>
          <w:rFonts w:ascii="Times New Roman" w:hAnsi="Times New Roman"/>
          <w:sz w:val="24"/>
          <w:szCs w:val="24"/>
          <w:lang w:eastAsia="ru-RU"/>
        </w:rPr>
        <w:t>.19</w:t>
      </w:r>
      <w:r w:rsidR="003B666D">
        <w:rPr>
          <w:rFonts w:ascii="Times New Roman" w:hAnsi="Times New Roman"/>
          <w:sz w:val="24"/>
          <w:szCs w:val="24"/>
          <w:lang w:eastAsia="ru-RU"/>
        </w:rPr>
        <w:t>83</w:t>
      </w:r>
      <w:r w:rsidRPr="00500327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500327" w:rsidRPr="00500327" w:rsidRDefault="00500327" w:rsidP="00054005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4005" w:rsidRPr="00500327" w:rsidRDefault="003B666D" w:rsidP="0005400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. Цхинвал</w:t>
      </w:r>
    </w:p>
    <w:tbl>
      <w:tblPr>
        <w:tblW w:w="0" w:type="auto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515"/>
      </w:tblGrid>
      <w:tr w:rsidR="00054005" w:rsidRPr="00AC4E11" w:rsidTr="008412A4">
        <w:tc>
          <w:tcPr>
            <w:tcW w:w="2830" w:type="dxa"/>
            <w:tcBorders>
              <w:top w:val="nil"/>
              <w:left w:val="nil"/>
              <w:right w:val="nil"/>
            </w:tcBorders>
          </w:tcPr>
          <w:p w:rsidR="00901794" w:rsidRDefault="00901794" w:rsidP="008412A4">
            <w:pPr>
              <w:spacing w:after="0"/>
              <w:rPr>
                <w:rFonts w:ascii="Times New Roman" w:hAnsi="Times New Roman"/>
                <w:b/>
                <w:sz w:val="16"/>
                <w:szCs w:val="24"/>
                <w:lang w:eastAsia="ru-RU"/>
              </w:rPr>
            </w:pPr>
          </w:p>
          <w:p w:rsidR="007209A2" w:rsidRPr="00EC03E7" w:rsidRDefault="007209A2" w:rsidP="008412A4">
            <w:pPr>
              <w:spacing w:after="0"/>
              <w:rPr>
                <w:rFonts w:ascii="Times New Roman" w:hAnsi="Times New Roman"/>
                <w:b/>
                <w:sz w:val="16"/>
                <w:szCs w:val="24"/>
                <w:lang w:eastAsia="ru-RU"/>
              </w:rPr>
            </w:pPr>
          </w:p>
          <w:p w:rsidR="00054005" w:rsidRPr="00AC4E11" w:rsidRDefault="00054005" w:rsidP="008412A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E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ование</w:t>
            </w:r>
            <w:r w:rsidRPr="00AC4E11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515" w:type="dxa"/>
            <w:tcBorders>
              <w:top w:val="nil"/>
              <w:left w:val="nil"/>
              <w:right w:val="nil"/>
            </w:tcBorders>
          </w:tcPr>
          <w:p w:rsidR="00054005" w:rsidRPr="00AC4E11" w:rsidRDefault="00054005" w:rsidP="008412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4005" w:rsidRPr="00AC4E11" w:rsidTr="008412A4">
        <w:tc>
          <w:tcPr>
            <w:tcW w:w="2830" w:type="dxa"/>
            <w:tcBorders>
              <w:left w:val="nil"/>
              <w:right w:val="nil"/>
            </w:tcBorders>
          </w:tcPr>
          <w:p w:rsidR="00054005" w:rsidRPr="00AC4E11" w:rsidRDefault="003B666D" w:rsidP="005D43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1</w:t>
            </w:r>
            <w:r w:rsidR="005D43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7</w:t>
            </w:r>
            <w:r w:rsidR="00054005" w:rsidRPr="006B4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054005" w:rsidRPr="006B46A1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6515" w:type="dxa"/>
            <w:tcBorders>
              <w:left w:val="nil"/>
              <w:right w:val="nil"/>
            </w:tcBorders>
          </w:tcPr>
          <w:p w:rsidR="003B666D" w:rsidRDefault="001C4D68" w:rsidP="007209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3B666D">
              <w:rPr>
                <w:rFonts w:ascii="Times New Roman" w:hAnsi="Times New Roman"/>
                <w:sz w:val="24"/>
                <w:szCs w:val="24"/>
              </w:rPr>
              <w:t>осударственное образовательное учреждение высшего профессионального образования «Северо-Осетинская государственная медицинская академия</w:t>
            </w:r>
            <w:r w:rsidR="0006787F">
              <w:rPr>
                <w:rFonts w:ascii="Times New Roman" w:hAnsi="Times New Roman"/>
                <w:sz w:val="24"/>
                <w:szCs w:val="24"/>
              </w:rPr>
              <w:t>»</w:t>
            </w:r>
            <w:r w:rsidR="003B66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1E23">
              <w:rPr>
                <w:rFonts w:ascii="Times New Roman" w:hAnsi="Times New Roman"/>
                <w:sz w:val="24"/>
                <w:szCs w:val="24"/>
              </w:rPr>
              <w:t>Федерального агентства по здравоохранению и социальному развитию</w:t>
            </w:r>
          </w:p>
          <w:p w:rsidR="003B666D" w:rsidRDefault="003B666D" w:rsidP="007209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я: врач</w:t>
            </w:r>
          </w:p>
          <w:p w:rsidR="007209A2" w:rsidRPr="00AC4E11" w:rsidRDefault="003B666D" w:rsidP="007209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ость: Медико-профилактическое дело </w:t>
            </w:r>
          </w:p>
          <w:p w:rsidR="00054005" w:rsidRPr="00AC4E11" w:rsidRDefault="00054005" w:rsidP="00187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1686" w:rsidRPr="009B586A" w:rsidTr="00EC03E7">
        <w:trPr>
          <w:gridAfter w:val="1"/>
          <w:wAfter w:w="6515" w:type="dxa"/>
          <w:trHeight w:val="325"/>
        </w:trPr>
        <w:tc>
          <w:tcPr>
            <w:tcW w:w="2830" w:type="dxa"/>
            <w:tcBorders>
              <w:top w:val="nil"/>
              <w:left w:val="nil"/>
              <w:right w:val="nil"/>
            </w:tcBorders>
            <w:vAlign w:val="center"/>
          </w:tcPr>
          <w:p w:rsidR="000D1686" w:rsidRPr="009B586A" w:rsidRDefault="000D1686" w:rsidP="008412A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58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пыт работы:</w:t>
            </w:r>
          </w:p>
        </w:tc>
      </w:tr>
      <w:tr w:rsidR="006B4A5F" w:rsidRPr="00A92817" w:rsidTr="00722D66">
        <w:trPr>
          <w:trHeight w:val="721"/>
        </w:trPr>
        <w:tc>
          <w:tcPr>
            <w:tcW w:w="2830" w:type="dxa"/>
          </w:tcPr>
          <w:p w:rsidR="006B4A5F" w:rsidRPr="00A92817" w:rsidRDefault="003B666D" w:rsidP="00A9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 w:rsidR="00A92817" w:rsidRPr="00A92817">
              <w:rPr>
                <w:rFonts w:ascii="Times New Roman" w:hAnsi="Times New Roman" w:cs="Times New Roman"/>
                <w:sz w:val="24"/>
                <w:szCs w:val="24"/>
              </w:rPr>
              <w:t xml:space="preserve"> – 2020 </w:t>
            </w:r>
            <w:r w:rsidR="007209A2" w:rsidRPr="00A928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B35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B4A5F" w:rsidRPr="00A92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5" w:type="dxa"/>
          </w:tcPr>
          <w:p w:rsidR="003B666D" w:rsidRDefault="003B666D" w:rsidP="00546A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надзору в сфере защиты прав потребителей и благополучия человека Республики Южная Осетия</w:t>
            </w:r>
          </w:p>
          <w:p w:rsidR="006B4A5F" w:rsidRPr="00A92817" w:rsidRDefault="006B5DC9" w:rsidP="00546A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: </w:t>
            </w:r>
            <w:r w:rsidR="003B666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санитарного надзора </w:t>
            </w:r>
          </w:p>
        </w:tc>
      </w:tr>
      <w:tr w:rsidR="005E2EBC" w:rsidRPr="009B586A" w:rsidTr="00AA5BDB">
        <w:trPr>
          <w:trHeight w:val="721"/>
        </w:trPr>
        <w:tc>
          <w:tcPr>
            <w:tcW w:w="2830" w:type="dxa"/>
          </w:tcPr>
          <w:p w:rsidR="005E2EBC" w:rsidRPr="009B586A" w:rsidRDefault="006B5DC9" w:rsidP="000678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61190F">
              <w:rPr>
                <w:rFonts w:ascii="Times New Roman" w:hAnsi="Times New Roman"/>
                <w:sz w:val="24"/>
                <w:szCs w:val="24"/>
              </w:rPr>
              <w:t>06.</w:t>
            </w:r>
            <w:r w:rsidR="007209A2" w:rsidRPr="007209A2">
              <w:rPr>
                <w:rFonts w:ascii="Times New Roman" w:hAnsi="Times New Roman"/>
                <w:sz w:val="24"/>
                <w:szCs w:val="24"/>
              </w:rPr>
              <w:t>20</w:t>
            </w:r>
            <w:r w:rsidR="00A92817">
              <w:rPr>
                <w:rFonts w:ascii="Times New Roman" w:hAnsi="Times New Roman"/>
                <w:sz w:val="24"/>
                <w:szCs w:val="24"/>
              </w:rPr>
              <w:t>20</w:t>
            </w:r>
            <w:r w:rsidR="0006787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г. по настоящее время</w:t>
            </w:r>
          </w:p>
        </w:tc>
        <w:tc>
          <w:tcPr>
            <w:tcW w:w="6515" w:type="dxa"/>
          </w:tcPr>
          <w:p w:rsidR="003B666D" w:rsidRDefault="003B666D" w:rsidP="003B66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надзору в сфере защиты прав потребителей и благополучия человека Республики Южная Осетия</w:t>
            </w:r>
          </w:p>
          <w:p w:rsidR="00546AB8" w:rsidRPr="009B586A" w:rsidRDefault="006B5DC9" w:rsidP="003B66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: </w:t>
            </w:r>
            <w:r w:rsidR="003B666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санитарного надзора </w:t>
            </w:r>
          </w:p>
        </w:tc>
      </w:tr>
    </w:tbl>
    <w:p w:rsidR="00C06367" w:rsidRDefault="00C06367" w:rsidP="00EC03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4393" w:rsidRDefault="005D4393" w:rsidP="00EC03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005" w:rsidRDefault="00DB0770" w:rsidP="00454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ы и поощрения:</w:t>
      </w:r>
    </w:p>
    <w:p w:rsidR="00DB0770" w:rsidRDefault="00DB0770" w:rsidP="00454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707E" w:rsidRPr="00416336" w:rsidRDefault="00C8707E" w:rsidP="00C87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аль «В ознаменование 10-летия победы в Отечественной войне народа Южной Осетии» (Указ Президента РЮО от 17.08.2018г. №160);</w:t>
      </w:r>
    </w:p>
    <w:p w:rsidR="00C8707E" w:rsidRDefault="00C8707E" w:rsidP="00454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тная грамота Республики Южная Осетия</w:t>
      </w:r>
      <w:r w:rsidR="00510F28">
        <w:rPr>
          <w:rFonts w:ascii="Times New Roman" w:hAnsi="Times New Roman" w:cs="Times New Roman"/>
          <w:sz w:val="24"/>
          <w:szCs w:val="24"/>
        </w:rPr>
        <w:t xml:space="preserve"> за заслуги в области здравоохранения</w:t>
      </w:r>
      <w:r>
        <w:rPr>
          <w:rFonts w:ascii="Times New Roman" w:hAnsi="Times New Roman" w:cs="Times New Roman"/>
          <w:sz w:val="24"/>
          <w:szCs w:val="24"/>
        </w:rPr>
        <w:t>, 20</w:t>
      </w:r>
      <w:r w:rsidR="00510F2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="00510F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C8707E" w:rsidRPr="00416336" w:rsidRDefault="00C87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8707E" w:rsidRPr="00416336" w:rsidSect="00510F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815" w:rsidRDefault="009A1815" w:rsidP="00074C30">
      <w:pPr>
        <w:spacing w:after="0" w:line="240" w:lineRule="auto"/>
      </w:pPr>
      <w:r>
        <w:separator/>
      </w:r>
    </w:p>
  </w:endnote>
  <w:endnote w:type="continuationSeparator" w:id="0">
    <w:p w:rsidR="009A1815" w:rsidRDefault="009A1815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C30" w:rsidRDefault="00074C3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C30" w:rsidRDefault="00074C3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C30" w:rsidRDefault="00074C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815" w:rsidRDefault="009A1815" w:rsidP="00074C30">
      <w:pPr>
        <w:spacing w:after="0" w:line="240" w:lineRule="auto"/>
      </w:pPr>
      <w:r>
        <w:separator/>
      </w:r>
    </w:p>
  </w:footnote>
  <w:footnote w:type="continuationSeparator" w:id="0">
    <w:p w:rsidR="009A1815" w:rsidRDefault="009A1815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C30" w:rsidRDefault="00074C3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C30" w:rsidRDefault="00074C3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C30" w:rsidRDefault="00074C30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3" name="Рисунок 3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580C"/>
    <w:multiLevelType w:val="hybridMultilevel"/>
    <w:tmpl w:val="3C16984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7F0BE9"/>
    <w:multiLevelType w:val="hybridMultilevel"/>
    <w:tmpl w:val="5128E788"/>
    <w:lvl w:ilvl="0" w:tplc="C7A478E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84BD9"/>
    <w:multiLevelType w:val="hybridMultilevel"/>
    <w:tmpl w:val="27706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B1280"/>
    <w:multiLevelType w:val="hybridMultilevel"/>
    <w:tmpl w:val="CC9E725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B81511A"/>
    <w:multiLevelType w:val="hybridMultilevel"/>
    <w:tmpl w:val="558A2A8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000EA"/>
    <w:rsid w:val="00004359"/>
    <w:rsid w:val="00017E5B"/>
    <w:rsid w:val="0002548B"/>
    <w:rsid w:val="0005352E"/>
    <w:rsid w:val="00054005"/>
    <w:rsid w:val="0006787F"/>
    <w:rsid w:val="00074C30"/>
    <w:rsid w:val="000755A3"/>
    <w:rsid w:val="000875AA"/>
    <w:rsid w:val="000A1BF5"/>
    <w:rsid w:val="000C793A"/>
    <w:rsid w:val="000D1686"/>
    <w:rsid w:val="000D309D"/>
    <w:rsid w:val="00101BCE"/>
    <w:rsid w:val="0010796A"/>
    <w:rsid w:val="00115508"/>
    <w:rsid w:val="001308CD"/>
    <w:rsid w:val="001332F6"/>
    <w:rsid w:val="00145139"/>
    <w:rsid w:val="00166296"/>
    <w:rsid w:val="00170FE2"/>
    <w:rsid w:val="00172466"/>
    <w:rsid w:val="001845BC"/>
    <w:rsid w:val="00187DF2"/>
    <w:rsid w:val="001B4804"/>
    <w:rsid w:val="001C4D68"/>
    <w:rsid w:val="001D27FF"/>
    <w:rsid w:val="001D5F41"/>
    <w:rsid w:val="00201391"/>
    <w:rsid w:val="00204618"/>
    <w:rsid w:val="00216EAC"/>
    <w:rsid w:val="00236D3F"/>
    <w:rsid w:val="00264BCB"/>
    <w:rsid w:val="00286C47"/>
    <w:rsid w:val="00290A0A"/>
    <w:rsid w:val="002B1E0B"/>
    <w:rsid w:val="002F32E2"/>
    <w:rsid w:val="00305A59"/>
    <w:rsid w:val="00307871"/>
    <w:rsid w:val="00310D55"/>
    <w:rsid w:val="00311309"/>
    <w:rsid w:val="00363A13"/>
    <w:rsid w:val="003B666D"/>
    <w:rsid w:val="003D4CCF"/>
    <w:rsid w:val="003E0009"/>
    <w:rsid w:val="00400FA6"/>
    <w:rsid w:val="00416336"/>
    <w:rsid w:val="00443B04"/>
    <w:rsid w:val="0045414C"/>
    <w:rsid w:val="00462476"/>
    <w:rsid w:val="00481546"/>
    <w:rsid w:val="004B62D1"/>
    <w:rsid w:val="004B63EC"/>
    <w:rsid w:val="004C0A15"/>
    <w:rsid w:val="004C6B85"/>
    <w:rsid w:val="004E637A"/>
    <w:rsid w:val="00500327"/>
    <w:rsid w:val="00510F28"/>
    <w:rsid w:val="00546AB8"/>
    <w:rsid w:val="005778EC"/>
    <w:rsid w:val="005D4393"/>
    <w:rsid w:val="005D661C"/>
    <w:rsid w:val="005E2EBC"/>
    <w:rsid w:val="005E574C"/>
    <w:rsid w:val="005F3188"/>
    <w:rsid w:val="0061190F"/>
    <w:rsid w:val="00633D3C"/>
    <w:rsid w:val="006665AE"/>
    <w:rsid w:val="006719DF"/>
    <w:rsid w:val="0068063B"/>
    <w:rsid w:val="00683316"/>
    <w:rsid w:val="006843FA"/>
    <w:rsid w:val="006A31A0"/>
    <w:rsid w:val="006A7883"/>
    <w:rsid w:val="006B3C00"/>
    <w:rsid w:val="006B46A1"/>
    <w:rsid w:val="006B4A5F"/>
    <w:rsid w:val="006B5DC9"/>
    <w:rsid w:val="006D7577"/>
    <w:rsid w:val="007051F2"/>
    <w:rsid w:val="007209A2"/>
    <w:rsid w:val="007242C4"/>
    <w:rsid w:val="00730B82"/>
    <w:rsid w:val="00743FD3"/>
    <w:rsid w:val="00745129"/>
    <w:rsid w:val="007809E5"/>
    <w:rsid w:val="007C7DDE"/>
    <w:rsid w:val="007D1FC1"/>
    <w:rsid w:val="007F3135"/>
    <w:rsid w:val="0080673E"/>
    <w:rsid w:val="0082554B"/>
    <w:rsid w:val="008343EE"/>
    <w:rsid w:val="0086349E"/>
    <w:rsid w:val="00864215"/>
    <w:rsid w:val="008B3877"/>
    <w:rsid w:val="008C4FA4"/>
    <w:rsid w:val="008D5340"/>
    <w:rsid w:val="00901794"/>
    <w:rsid w:val="0091309C"/>
    <w:rsid w:val="009218AE"/>
    <w:rsid w:val="00934F10"/>
    <w:rsid w:val="009609A6"/>
    <w:rsid w:val="00995D1D"/>
    <w:rsid w:val="009A1815"/>
    <w:rsid w:val="009B54C5"/>
    <w:rsid w:val="009C1E23"/>
    <w:rsid w:val="009F78E8"/>
    <w:rsid w:val="00A03C7A"/>
    <w:rsid w:val="00A06828"/>
    <w:rsid w:val="00A1455B"/>
    <w:rsid w:val="00A44009"/>
    <w:rsid w:val="00A47C1E"/>
    <w:rsid w:val="00A53E98"/>
    <w:rsid w:val="00A77894"/>
    <w:rsid w:val="00A92817"/>
    <w:rsid w:val="00A95C0E"/>
    <w:rsid w:val="00A97952"/>
    <w:rsid w:val="00AA46BF"/>
    <w:rsid w:val="00AB344C"/>
    <w:rsid w:val="00B204C9"/>
    <w:rsid w:val="00B20770"/>
    <w:rsid w:val="00B262FB"/>
    <w:rsid w:val="00B4276D"/>
    <w:rsid w:val="00B53F29"/>
    <w:rsid w:val="00B7206B"/>
    <w:rsid w:val="00BD52CC"/>
    <w:rsid w:val="00C043C3"/>
    <w:rsid w:val="00C06367"/>
    <w:rsid w:val="00C13239"/>
    <w:rsid w:val="00C21B09"/>
    <w:rsid w:val="00C74E7C"/>
    <w:rsid w:val="00C8707E"/>
    <w:rsid w:val="00CB2E86"/>
    <w:rsid w:val="00CB3574"/>
    <w:rsid w:val="00CB382E"/>
    <w:rsid w:val="00CC244C"/>
    <w:rsid w:val="00CC266E"/>
    <w:rsid w:val="00CE0645"/>
    <w:rsid w:val="00D11688"/>
    <w:rsid w:val="00D2795C"/>
    <w:rsid w:val="00DA3DBE"/>
    <w:rsid w:val="00DB0770"/>
    <w:rsid w:val="00DF0147"/>
    <w:rsid w:val="00E05CFA"/>
    <w:rsid w:val="00E14CF6"/>
    <w:rsid w:val="00E40AF9"/>
    <w:rsid w:val="00E8328F"/>
    <w:rsid w:val="00E943C2"/>
    <w:rsid w:val="00EC03E7"/>
    <w:rsid w:val="00EF5513"/>
    <w:rsid w:val="00F22F92"/>
    <w:rsid w:val="00F37F99"/>
    <w:rsid w:val="00F52118"/>
    <w:rsid w:val="00F65FD6"/>
    <w:rsid w:val="00F71BFF"/>
    <w:rsid w:val="00F915F1"/>
    <w:rsid w:val="00FB019D"/>
    <w:rsid w:val="00FC6162"/>
    <w:rsid w:val="00FE4D41"/>
    <w:rsid w:val="00FF0197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uiPriority w:val="39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uiPriority w:val="39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B5D1A-D295-4416-9B11-BE2C5AAB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3</cp:revision>
  <cp:lastPrinted>2021-08-18T09:37:00Z</cp:lastPrinted>
  <dcterms:created xsi:type="dcterms:W3CDTF">2021-09-01T08:46:00Z</dcterms:created>
  <dcterms:modified xsi:type="dcterms:W3CDTF">2021-09-01T08:47:00Z</dcterms:modified>
</cp:coreProperties>
</file>